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30" w:rsidRPr="00A83134" w:rsidRDefault="00D26730" w:rsidP="00A83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A60" w:rsidRPr="00A83134" w:rsidRDefault="00433A60" w:rsidP="00A83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33A60" w:rsidRPr="00A83134" w:rsidRDefault="00433A60" w:rsidP="00A83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134">
        <w:rPr>
          <w:rFonts w:ascii="Times New Roman" w:hAnsi="Times New Roman" w:cs="Times New Roman"/>
          <w:sz w:val="28"/>
          <w:szCs w:val="28"/>
        </w:rPr>
        <w:t>Большеигнатовский</w:t>
      </w:r>
      <w:proofErr w:type="spellEnd"/>
      <w:r w:rsidRPr="00A83134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»</w:t>
      </w: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433A60" w:rsidRPr="00A83134" w:rsidRDefault="00433A60" w:rsidP="00A83134">
      <w:pPr>
        <w:rPr>
          <w:rFonts w:ascii="Times New Roman" w:hAnsi="Times New Roman" w:cs="Times New Roman"/>
          <w:sz w:val="28"/>
          <w:szCs w:val="28"/>
        </w:rPr>
      </w:pPr>
    </w:p>
    <w:p w:rsidR="00433A60" w:rsidRPr="00A83134" w:rsidRDefault="00433A60" w:rsidP="00A83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A60" w:rsidRPr="00A83134" w:rsidRDefault="00433A60" w:rsidP="00A831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730" w:rsidRPr="00A83134" w:rsidRDefault="006210DC" w:rsidP="00A831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134">
        <w:rPr>
          <w:rFonts w:ascii="Times New Roman" w:hAnsi="Times New Roman" w:cs="Times New Roman"/>
          <w:b/>
          <w:sz w:val="36"/>
          <w:szCs w:val="36"/>
        </w:rPr>
        <w:t>«</w:t>
      </w:r>
      <w:r w:rsidR="00433A60" w:rsidRPr="00A83134">
        <w:rPr>
          <w:rFonts w:ascii="Times New Roman" w:hAnsi="Times New Roman" w:cs="Times New Roman"/>
          <w:b/>
          <w:sz w:val="36"/>
          <w:szCs w:val="36"/>
        </w:rPr>
        <w:t>Педагогическая находка</w:t>
      </w:r>
      <w:r w:rsidRPr="00A83134">
        <w:rPr>
          <w:rFonts w:ascii="Times New Roman" w:hAnsi="Times New Roman" w:cs="Times New Roman"/>
          <w:b/>
          <w:sz w:val="36"/>
          <w:szCs w:val="36"/>
        </w:rPr>
        <w:t>»</w:t>
      </w:r>
    </w:p>
    <w:p w:rsidR="00D26730" w:rsidRPr="00A83134" w:rsidRDefault="00D26730" w:rsidP="00A831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730" w:rsidRPr="00A83134" w:rsidRDefault="00433A60" w:rsidP="00A831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134">
        <w:rPr>
          <w:rFonts w:ascii="Times New Roman" w:hAnsi="Times New Roman" w:cs="Times New Roman"/>
          <w:b/>
          <w:sz w:val="36"/>
          <w:szCs w:val="36"/>
        </w:rPr>
        <w:t>«Роль сказки в воспитании и развитии детей»</w:t>
      </w: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D26730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210DC" w:rsidRPr="00A83134">
        <w:rPr>
          <w:rFonts w:ascii="Times New Roman" w:hAnsi="Times New Roman" w:cs="Times New Roman"/>
          <w:sz w:val="28"/>
          <w:szCs w:val="28"/>
        </w:rPr>
        <w:t>Воспитатель: Яшкина Елена Ивановна</w:t>
      </w:r>
    </w:p>
    <w:p w:rsidR="00A83134" w:rsidRDefault="00A83134" w:rsidP="00A83134">
      <w:pPr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rPr>
          <w:rFonts w:ascii="Times New Roman" w:hAnsi="Times New Roman" w:cs="Times New Roman"/>
          <w:sz w:val="28"/>
          <w:szCs w:val="28"/>
        </w:rPr>
      </w:pPr>
    </w:p>
    <w:p w:rsidR="00565FB2" w:rsidRPr="00A83134" w:rsidRDefault="00565FB2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lastRenderedPageBreak/>
        <w:t>В.А. Сухомлинский писал: «Дорогой друг, молодой воспитатель, если вы хотите, чтобы воспитанник ваш стал умным, любознательным, сообразительным, если у вас есть цель утвердить в его душе чувствительность к тончайшим оттенкам мысли и чувств других людей, - воспитывайте его ум красотой слова, мысли, а красота родного слова, его волшебная сила раскрывается, прежде всего, в сказке. Сказка – это колыбель мысли, сумейте поставить воспитание ребенка так, чтобы он всю жизнь сохранил волнующие воспоминания об этой колыбели. Красота родного слова – его эмоциональные краски и оттенки – доходит до ребенка, трогает его, пробуждает чувство собственного достоинства, когда сердце касается сердца, ум – ума. Поэтическое звучание родного слова становится музыкой для ребенка, когда он сам берет в руки инструмент, сам творит музыку, видит, чувствует, как его музыка влияет на других людей».</w:t>
      </w:r>
    </w:p>
    <w:p w:rsidR="00F37958" w:rsidRPr="00A83134" w:rsidRDefault="002C50E5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  </w:t>
      </w:r>
      <w:r w:rsidR="006332A0" w:rsidRPr="00A83134">
        <w:rPr>
          <w:rFonts w:ascii="Times New Roman" w:hAnsi="Times New Roman" w:cs="Times New Roman"/>
          <w:sz w:val="28"/>
          <w:szCs w:val="28"/>
        </w:rPr>
        <w:t>Что может написать восп</w:t>
      </w:r>
      <w:r w:rsidR="00565FB2" w:rsidRPr="00A83134">
        <w:rPr>
          <w:rFonts w:ascii="Times New Roman" w:hAnsi="Times New Roman" w:cs="Times New Roman"/>
          <w:sz w:val="28"/>
          <w:szCs w:val="28"/>
        </w:rPr>
        <w:t>итатель со стажем работы всего 1 год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? Но </w:t>
      </w:r>
      <w:r w:rsidR="000737FA" w:rsidRPr="00A83134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6E237D" w:rsidRPr="00A83134">
        <w:rPr>
          <w:rFonts w:ascii="Times New Roman" w:hAnsi="Times New Roman" w:cs="Times New Roman"/>
          <w:sz w:val="28"/>
          <w:szCs w:val="28"/>
        </w:rPr>
        <w:t xml:space="preserve">мне </w:t>
      </w:r>
      <w:r w:rsidR="006332A0" w:rsidRPr="00A83134">
        <w:rPr>
          <w:rFonts w:ascii="Times New Roman" w:hAnsi="Times New Roman" w:cs="Times New Roman"/>
          <w:sz w:val="28"/>
          <w:szCs w:val="28"/>
        </w:rPr>
        <w:t>хочется поделиться одним из своих методов работы</w:t>
      </w:r>
      <w:r w:rsidR="00D26730" w:rsidRPr="00A83134">
        <w:rPr>
          <w:rFonts w:ascii="Times New Roman" w:hAnsi="Times New Roman" w:cs="Times New Roman"/>
          <w:sz w:val="28"/>
          <w:szCs w:val="28"/>
        </w:rPr>
        <w:t xml:space="preserve"> с детьми в детском саду. Н</w:t>
      </w:r>
      <w:r w:rsidR="00BB5C22" w:rsidRPr="00A83134">
        <w:rPr>
          <w:rFonts w:ascii="Times New Roman" w:hAnsi="Times New Roman" w:cs="Times New Roman"/>
          <w:sz w:val="28"/>
          <w:szCs w:val="28"/>
        </w:rPr>
        <w:t>а помощь</w:t>
      </w:r>
      <w:r w:rsidR="00D26730" w:rsidRPr="00A83134">
        <w:rPr>
          <w:rFonts w:ascii="Times New Roman" w:hAnsi="Times New Roman" w:cs="Times New Roman"/>
          <w:sz w:val="28"/>
          <w:szCs w:val="28"/>
        </w:rPr>
        <w:t xml:space="preserve"> мне</w:t>
      </w:r>
      <w:r w:rsidR="00BB5C22" w:rsidRPr="00A83134">
        <w:rPr>
          <w:rFonts w:ascii="Times New Roman" w:hAnsi="Times New Roman" w:cs="Times New Roman"/>
          <w:sz w:val="28"/>
          <w:szCs w:val="28"/>
        </w:rPr>
        <w:t xml:space="preserve"> пришла х</w:t>
      </w:r>
      <w:r w:rsidR="006332A0" w:rsidRPr="00A83134">
        <w:rPr>
          <w:rFonts w:ascii="Times New Roman" w:hAnsi="Times New Roman" w:cs="Times New Roman"/>
          <w:sz w:val="28"/>
          <w:szCs w:val="28"/>
        </w:rPr>
        <w:t>удожественная литература</w:t>
      </w:r>
      <w:r w:rsidR="00BB5C22" w:rsidRPr="00A83134">
        <w:rPr>
          <w:rFonts w:ascii="Times New Roman" w:hAnsi="Times New Roman" w:cs="Times New Roman"/>
          <w:sz w:val="28"/>
          <w:szCs w:val="28"/>
        </w:rPr>
        <w:t>. Она</w:t>
      </w:r>
      <w:r w:rsidRPr="00A83134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6332A0" w:rsidRPr="00A83134">
        <w:rPr>
          <w:rFonts w:ascii="Times New Roman" w:hAnsi="Times New Roman" w:cs="Times New Roman"/>
          <w:sz w:val="28"/>
          <w:szCs w:val="28"/>
        </w:rPr>
        <w:t>донести до маленьких детей многие непонятные, но нужные для них понятия.</w:t>
      </w:r>
    </w:p>
    <w:p w:rsidR="00BF3D51" w:rsidRPr="00A83134" w:rsidRDefault="00F37958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В дошкольных учреждениях особое место занимает ознакомление детей с художественной литературой как искусством и средством развития речи, позитивного отношения к миру, любви и интереса к книге</w:t>
      </w:r>
      <w:r w:rsidR="00BD1A91" w:rsidRPr="00A83134">
        <w:rPr>
          <w:rFonts w:ascii="Times New Roman" w:hAnsi="Times New Roman" w:cs="Times New Roman"/>
          <w:sz w:val="28"/>
          <w:szCs w:val="28"/>
        </w:rPr>
        <w:t>, потребности в чтении.</w:t>
      </w:r>
    </w:p>
    <w:p w:rsidR="00BF3D51" w:rsidRPr="00A83134" w:rsidRDefault="002C50E5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  </w:t>
      </w:r>
      <w:r w:rsidR="00BF3D51" w:rsidRPr="00A83134">
        <w:rPr>
          <w:rFonts w:ascii="Times New Roman" w:hAnsi="Times New Roman" w:cs="Times New Roman"/>
          <w:sz w:val="28"/>
          <w:szCs w:val="28"/>
        </w:rPr>
        <w:t>Сказка входит в жизнь ребенка с самого раннего возраста, сопровождает его на протяжении всего дошкольного детства и остается с ним на всю жизнь. Со сказки начинается его знакомство с миром литературы, с миром человеческих взаимоотношений и всем окружающим миром. Сказка является одним из самых доступных средств для духовно – нравственного развития ребёнка, которое во все времена использовали и педагоги, и родители. Благодаря сказке ребёнок познает мир не только умом, но и сердцем. И не -только познает и выражает своё собственное отношение к добру и злу. </w:t>
      </w:r>
    </w:p>
    <w:p w:rsidR="002C50E5" w:rsidRPr="00A83134" w:rsidRDefault="001A3492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  </w:t>
      </w:r>
      <w:r w:rsidR="00BF3D51" w:rsidRPr="00A83134">
        <w:rPr>
          <w:rFonts w:ascii="Times New Roman" w:hAnsi="Times New Roman" w:cs="Times New Roman"/>
          <w:sz w:val="28"/>
          <w:szCs w:val="28"/>
        </w:rPr>
        <w:t>Сказки помогают детям разобраться, что хорошо, а что плохо, отличить добро и зло. Из сказки дети получают информацию о моральных устоях и культурных ценностях общества. Расширяют кругозор, развивают речь, фантазию, воображение. Сказки развивают в детях нравственные качества, доброту, щедрость, трудолюбие, правдив</w:t>
      </w:r>
      <w:r w:rsidR="00D26730" w:rsidRPr="00A83134">
        <w:rPr>
          <w:rFonts w:ascii="Times New Roman" w:hAnsi="Times New Roman" w:cs="Times New Roman"/>
          <w:sz w:val="28"/>
          <w:szCs w:val="28"/>
        </w:rPr>
        <w:t xml:space="preserve">ость. Важно научить ребёнка </w:t>
      </w:r>
      <w:r w:rsidR="00BF3D51" w:rsidRPr="00A83134">
        <w:rPr>
          <w:rFonts w:ascii="Times New Roman" w:hAnsi="Times New Roman" w:cs="Times New Roman"/>
          <w:sz w:val="28"/>
          <w:szCs w:val="28"/>
        </w:rPr>
        <w:t xml:space="preserve">общаться, взаимодействовать с окружающими. Но есть такие явления, понятия, которые очень трудно осознать ребёнку дошкольного возраста. Малыши нуждаются в ярких, интересных событиях для построения </w:t>
      </w:r>
      <w:r w:rsidR="00BF3D51" w:rsidRPr="00A83134">
        <w:rPr>
          <w:rFonts w:ascii="Times New Roman" w:hAnsi="Times New Roman" w:cs="Times New Roman"/>
          <w:sz w:val="28"/>
          <w:szCs w:val="28"/>
        </w:rPr>
        <w:lastRenderedPageBreak/>
        <w:t>качественного обучения и воспитания. Тут и приходит на помощь сказка, которая помогает обучать и воспитывать ребёнка так, чтобы он об этом даже и не догадывался.</w:t>
      </w:r>
    </w:p>
    <w:p w:rsidR="00494B84" w:rsidRPr="00A83134" w:rsidRDefault="00D26730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М</w:t>
      </w:r>
      <w:r w:rsidR="00E34003" w:rsidRPr="00A83134">
        <w:rPr>
          <w:rFonts w:ascii="Times New Roman" w:hAnsi="Times New Roman" w:cs="Times New Roman"/>
          <w:sz w:val="28"/>
          <w:szCs w:val="28"/>
        </w:rPr>
        <w:t xml:space="preserve">ногие дети не любят </w:t>
      </w:r>
      <w:r w:rsidR="00494B84" w:rsidRPr="00A83134">
        <w:rPr>
          <w:rFonts w:ascii="Times New Roman" w:hAnsi="Times New Roman" w:cs="Times New Roman"/>
          <w:sz w:val="28"/>
          <w:szCs w:val="28"/>
        </w:rPr>
        <w:t xml:space="preserve">мыться и </w:t>
      </w:r>
      <w:r w:rsidR="00E34003" w:rsidRPr="00A83134">
        <w:rPr>
          <w:rFonts w:ascii="Times New Roman" w:hAnsi="Times New Roman" w:cs="Times New Roman"/>
          <w:sz w:val="28"/>
          <w:szCs w:val="28"/>
        </w:rPr>
        <w:t xml:space="preserve">умываться. </w:t>
      </w:r>
      <w:r w:rsidR="00655221" w:rsidRPr="00A83134">
        <w:rPr>
          <w:rFonts w:ascii="Times New Roman" w:hAnsi="Times New Roman" w:cs="Times New Roman"/>
          <w:sz w:val="28"/>
          <w:szCs w:val="28"/>
        </w:rPr>
        <w:t>И тут на помощь приходят сказки</w:t>
      </w:r>
      <w:r w:rsidR="006E237D" w:rsidRPr="00A83134">
        <w:rPr>
          <w:rFonts w:ascii="Times New Roman" w:hAnsi="Times New Roman" w:cs="Times New Roman"/>
          <w:sz w:val="28"/>
          <w:szCs w:val="28"/>
        </w:rPr>
        <w:t xml:space="preserve"> Корнея Чуковского</w:t>
      </w:r>
      <w:r w:rsidR="00655221" w:rsidRPr="00A83134">
        <w:rPr>
          <w:rFonts w:ascii="Times New Roman" w:hAnsi="Times New Roman" w:cs="Times New Roman"/>
          <w:sz w:val="28"/>
          <w:szCs w:val="28"/>
        </w:rPr>
        <w:t>.</w:t>
      </w:r>
      <w:r w:rsidR="006E237D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655221" w:rsidRPr="00A83134">
        <w:rPr>
          <w:rFonts w:ascii="Times New Roman" w:hAnsi="Times New Roman" w:cs="Times New Roman"/>
          <w:sz w:val="28"/>
          <w:szCs w:val="28"/>
        </w:rPr>
        <w:t>Э</w:t>
      </w:r>
      <w:r w:rsidR="00BB5C22" w:rsidRPr="00A83134">
        <w:rPr>
          <w:rFonts w:ascii="Times New Roman" w:hAnsi="Times New Roman" w:cs="Times New Roman"/>
          <w:sz w:val="28"/>
          <w:szCs w:val="28"/>
        </w:rPr>
        <w:t xml:space="preserve">то </w:t>
      </w:r>
      <w:r w:rsidR="00BD1A91" w:rsidRPr="00A83134">
        <w:rPr>
          <w:rFonts w:ascii="Times New Roman" w:hAnsi="Times New Roman" w:cs="Times New Roman"/>
          <w:sz w:val="28"/>
          <w:szCs w:val="28"/>
        </w:rPr>
        <w:t>классика детской литературы. Н</w:t>
      </w:r>
      <w:r w:rsidR="00BB5C22" w:rsidRPr="00A83134">
        <w:rPr>
          <w:rFonts w:ascii="Times New Roman" w:hAnsi="Times New Roman" w:cs="Times New Roman"/>
          <w:sz w:val="28"/>
          <w:szCs w:val="28"/>
        </w:rPr>
        <w:t>аши</w:t>
      </w:r>
      <w:r w:rsidR="00494B84" w:rsidRPr="00A83134">
        <w:rPr>
          <w:rFonts w:ascii="Times New Roman" w:hAnsi="Times New Roman" w:cs="Times New Roman"/>
          <w:sz w:val="28"/>
          <w:szCs w:val="28"/>
        </w:rPr>
        <w:t xml:space="preserve"> любимые произведения.</w:t>
      </w:r>
    </w:p>
    <w:p w:rsidR="00640232" w:rsidRPr="00A83134" w:rsidRDefault="00655221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494B84" w:rsidRPr="00A83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4B84" w:rsidRPr="00A8313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494B84" w:rsidRPr="00A83134">
        <w:rPr>
          <w:rFonts w:ascii="Times New Roman" w:hAnsi="Times New Roman" w:cs="Times New Roman"/>
          <w:sz w:val="28"/>
          <w:szCs w:val="28"/>
        </w:rPr>
        <w:t>» - учит детей быть опрятными, соблюдать чистоту с самого детства. Чисто и аккуратно кушать, тщательно мыть руки, причесываться после сна. Следить за чистотой и опрятностью одежды, своим внешним видом. Дети не хотят быть похожими на мальчика – грязнулю, от которого убежали игрушки, одежда, посуда.</w:t>
      </w:r>
      <w:r w:rsidR="006332A0" w:rsidRPr="00A83134">
        <w:rPr>
          <w:rFonts w:ascii="Times New Roman" w:hAnsi="Times New Roman" w:cs="Times New Roman"/>
          <w:sz w:val="28"/>
          <w:szCs w:val="28"/>
        </w:rPr>
        <w:br/>
      </w:r>
      <w:r w:rsidRPr="00A83134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="004072E1" w:rsidRPr="00A8313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4072E1" w:rsidRPr="00A83134">
        <w:rPr>
          <w:rFonts w:ascii="Times New Roman" w:hAnsi="Times New Roman" w:cs="Times New Roman"/>
          <w:sz w:val="28"/>
          <w:szCs w:val="28"/>
        </w:rPr>
        <w:t xml:space="preserve"> горе»</w:t>
      </w:r>
      <w:r w:rsidR="00D26730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6332A0" w:rsidRPr="00A83134">
        <w:rPr>
          <w:rFonts w:ascii="Times New Roman" w:hAnsi="Times New Roman" w:cs="Times New Roman"/>
          <w:sz w:val="28"/>
          <w:szCs w:val="28"/>
        </w:rPr>
        <w:t>- дети знают, как нужно бережно обращаться с игрушками, с посудой, любым предметом</w:t>
      </w:r>
      <w:r w:rsidR="00BB5C22" w:rsidRPr="00A83134">
        <w:rPr>
          <w:rFonts w:ascii="Times New Roman" w:hAnsi="Times New Roman" w:cs="Times New Roman"/>
          <w:sz w:val="28"/>
          <w:szCs w:val="28"/>
        </w:rPr>
        <w:t>, мебелью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в детском саду. Они могут остаться без них.</w:t>
      </w:r>
      <w:r w:rsidR="004227D0" w:rsidRPr="00A83134">
        <w:rPr>
          <w:rFonts w:ascii="Times New Roman" w:hAnsi="Times New Roman" w:cs="Times New Roman"/>
          <w:sz w:val="28"/>
          <w:szCs w:val="28"/>
        </w:rPr>
        <w:t xml:space="preserve"> Сказка спасает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после игр, когда нет сил и желания собирать за собой игрушки.</w:t>
      </w:r>
      <w:r w:rsidR="00494B84" w:rsidRPr="00A83134">
        <w:rPr>
          <w:rFonts w:ascii="Times New Roman" w:hAnsi="Times New Roman" w:cs="Times New Roman"/>
          <w:sz w:val="28"/>
          <w:szCs w:val="28"/>
        </w:rPr>
        <w:t xml:space="preserve"> В сказке много предметов старины (самовар, кочерга, корыто, ухват и др.), многие из которых уже не используются. Дети знакомятся с бытом русской деревни, с прошлым предметов, сравнивают их с современными.</w:t>
      </w:r>
      <w:r w:rsidR="006332A0" w:rsidRPr="00A83134">
        <w:rPr>
          <w:rFonts w:ascii="Times New Roman" w:hAnsi="Times New Roman" w:cs="Times New Roman"/>
          <w:sz w:val="28"/>
          <w:szCs w:val="28"/>
        </w:rPr>
        <w:br/>
      </w:r>
      <w:r w:rsidR="004227D0"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4072E1" w:rsidRPr="00A83134">
        <w:rPr>
          <w:rFonts w:ascii="Times New Roman" w:hAnsi="Times New Roman" w:cs="Times New Roman"/>
          <w:sz w:val="28"/>
          <w:szCs w:val="28"/>
        </w:rPr>
        <w:t>«Айболит»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BB5C22" w:rsidRPr="00A83134">
        <w:rPr>
          <w:rFonts w:ascii="Times New Roman" w:hAnsi="Times New Roman" w:cs="Times New Roman"/>
          <w:sz w:val="28"/>
          <w:szCs w:val="28"/>
        </w:rPr>
        <w:t xml:space="preserve">- </w:t>
      </w:r>
      <w:r w:rsidR="00594283" w:rsidRPr="00A83134">
        <w:rPr>
          <w:rFonts w:ascii="Times New Roman" w:hAnsi="Times New Roman" w:cs="Times New Roman"/>
          <w:sz w:val="28"/>
          <w:szCs w:val="28"/>
        </w:rPr>
        <w:t xml:space="preserve">учит </w:t>
      </w:r>
      <w:r w:rsidR="008F0101" w:rsidRPr="00A83134">
        <w:rPr>
          <w:rFonts w:ascii="Times New Roman" w:hAnsi="Times New Roman" w:cs="Times New Roman"/>
          <w:sz w:val="28"/>
          <w:szCs w:val="28"/>
        </w:rPr>
        <w:t>быть добрыми, сострадательными и заботливыми</w:t>
      </w:r>
      <w:r w:rsidR="003F7FC1" w:rsidRPr="00A83134">
        <w:rPr>
          <w:rFonts w:ascii="Times New Roman" w:hAnsi="Times New Roman" w:cs="Times New Roman"/>
          <w:sz w:val="28"/>
          <w:szCs w:val="28"/>
        </w:rPr>
        <w:t xml:space="preserve"> к людям. Б</w:t>
      </w:r>
      <w:r w:rsidR="00494B84" w:rsidRPr="00A83134">
        <w:rPr>
          <w:rFonts w:ascii="Times New Roman" w:hAnsi="Times New Roman" w:cs="Times New Roman"/>
          <w:sz w:val="28"/>
          <w:szCs w:val="28"/>
        </w:rPr>
        <w:t>ыть отзывчивым, помогать другим. С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облюдать гигиену, </w:t>
      </w:r>
      <w:r w:rsidR="008F0101" w:rsidRPr="00A83134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здоровый образ жизни, что вкупе дает крепкое здоровье. С младшего возраста можно и нужно говорить о </w:t>
      </w:r>
      <w:r w:rsidR="00640232" w:rsidRPr="00A83134">
        <w:rPr>
          <w:rFonts w:ascii="Times New Roman" w:hAnsi="Times New Roman" w:cs="Times New Roman"/>
          <w:sz w:val="28"/>
          <w:szCs w:val="28"/>
        </w:rPr>
        <w:t>здоровье и как его сохранить. Также</w:t>
      </w:r>
      <w:r w:rsidR="004072E1" w:rsidRPr="00A83134">
        <w:rPr>
          <w:rFonts w:ascii="Times New Roman" w:hAnsi="Times New Roman" w:cs="Times New Roman"/>
          <w:sz w:val="28"/>
          <w:szCs w:val="28"/>
        </w:rPr>
        <w:t xml:space="preserve"> сюжетно-ролевая игра «Больница»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- помогает детям</w:t>
      </w:r>
      <w:r w:rsidR="00594283" w:rsidRPr="00A83134">
        <w:rPr>
          <w:rFonts w:ascii="Times New Roman" w:hAnsi="Times New Roman" w:cs="Times New Roman"/>
          <w:sz w:val="28"/>
          <w:szCs w:val="28"/>
        </w:rPr>
        <w:t xml:space="preserve"> справиться</w:t>
      </w:r>
      <w:r w:rsidR="004227D0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640232" w:rsidRPr="00A83134">
        <w:rPr>
          <w:rFonts w:ascii="Times New Roman" w:hAnsi="Times New Roman" w:cs="Times New Roman"/>
          <w:sz w:val="28"/>
          <w:szCs w:val="28"/>
        </w:rPr>
        <w:t xml:space="preserve">с </w:t>
      </w:r>
      <w:r w:rsidR="004227D0" w:rsidRPr="00A83134">
        <w:rPr>
          <w:rFonts w:ascii="Times New Roman" w:hAnsi="Times New Roman" w:cs="Times New Roman"/>
          <w:sz w:val="28"/>
          <w:szCs w:val="28"/>
        </w:rPr>
        <w:t>боязнь</w:t>
      </w:r>
      <w:r w:rsidR="00594283" w:rsidRPr="00A83134">
        <w:rPr>
          <w:rFonts w:ascii="Times New Roman" w:hAnsi="Times New Roman" w:cs="Times New Roman"/>
          <w:sz w:val="28"/>
          <w:szCs w:val="28"/>
        </w:rPr>
        <w:t>ю</w:t>
      </w:r>
      <w:r w:rsidR="004227D0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6332A0" w:rsidRPr="00A83134">
        <w:rPr>
          <w:rFonts w:ascii="Times New Roman" w:hAnsi="Times New Roman" w:cs="Times New Roman"/>
          <w:sz w:val="28"/>
          <w:szCs w:val="28"/>
        </w:rPr>
        <w:t>людей в белых халатах, даёт понимание о важности этой профессии. Дети охотно играют в</w:t>
      </w:r>
      <w:r w:rsidR="004227D0" w:rsidRPr="00A83134">
        <w:rPr>
          <w:rFonts w:ascii="Times New Roman" w:hAnsi="Times New Roman" w:cs="Times New Roman"/>
          <w:sz w:val="28"/>
          <w:szCs w:val="28"/>
        </w:rPr>
        <w:t>о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врача.</w:t>
      </w:r>
      <w:r w:rsidR="00FE48B6" w:rsidRPr="00A83134">
        <w:rPr>
          <w:rFonts w:ascii="Times New Roman" w:hAnsi="Times New Roman" w:cs="Times New Roman"/>
          <w:sz w:val="28"/>
          <w:szCs w:val="28"/>
        </w:rPr>
        <w:t xml:space="preserve"> Вместе с детьми рассуждаем, почему зайчик попал под трамвай. Повторяем правила дорожного движения.</w:t>
      </w:r>
      <w:r w:rsidR="006332A0" w:rsidRPr="00A83134">
        <w:rPr>
          <w:rFonts w:ascii="Times New Roman" w:hAnsi="Times New Roman" w:cs="Times New Roman"/>
          <w:sz w:val="28"/>
          <w:szCs w:val="28"/>
        </w:rPr>
        <w:br/>
      </w:r>
      <w:r w:rsidR="004227D0"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4072E1" w:rsidRPr="00A83134">
        <w:rPr>
          <w:rFonts w:ascii="Times New Roman" w:hAnsi="Times New Roman" w:cs="Times New Roman"/>
          <w:sz w:val="28"/>
          <w:szCs w:val="28"/>
        </w:rPr>
        <w:t>«Путаница»</w:t>
      </w:r>
      <w:r w:rsidR="008F0101" w:rsidRPr="00A83134">
        <w:rPr>
          <w:rFonts w:ascii="Times New Roman" w:hAnsi="Times New Roman" w:cs="Times New Roman"/>
          <w:sz w:val="28"/>
          <w:szCs w:val="28"/>
        </w:rPr>
        <w:t xml:space="preserve"> - учит быть собой.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Не стесняться и не играть чужие роли. Каждый должен быть на своем месте. Все дети разные. Но они все личности. И нужно прин</w:t>
      </w:r>
      <w:r w:rsidR="004227D0" w:rsidRPr="00A83134">
        <w:rPr>
          <w:rFonts w:ascii="Times New Roman" w:hAnsi="Times New Roman" w:cs="Times New Roman"/>
          <w:sz w:val="28"/>
          <w:szCs w:val="28"/>
        </w:rPr>
        <w:t>ять их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такими</w:t>
      </w:r>
      <w:r w:rsidR="004227D0" w:rsidRPr="00A83134">
        <w:rPr>
          <w:rFonts w:ascii="Times New Roman" w:hAnsi="Times New Roman" w:cs="Times New Roman"/>
          <w:sz w:val="28"/>
          <w:szCs w:val="28"/>
        </w:rPr>
        <w:t>,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какие они пришли к нам. Не ломать, не подгибать, а направлять, поддерживать и верить.</w:t>
      </w:r>
      <w:r w:rsidR="003F7FC1" w:rsidRPr="00A83134">
        <w:rPr>
          <w:rFonts w:ascii="Times New Roman" w:hAnsi="Times New Roman" w:cs="Times New Roman"/>
          <w:sz w:val="28"/>
          <w:szCs w:val="28"/>
        </w:rPr>
        <w:t xml:space="preserve"> А также сказка дает детям понять, к чему могут привести баловство и шалости.</w:t>
      </w:r>
      <w:r w:rsidR="00640232" w:rsidRPr="00A83134">
        <w:rPr>
          <w:rFonts w:ascii="Times New Roman" w:hAnsi="Times New Roman" w:cs="Times New Roman"/>
          <w:sz w:val="28"/>
          <w:szCs w:val="28"/>
        </w:rPr>
        <w:t xml:space="preserve"> Это сказка очень полезна для развития речи малышей. Можно поупражняться в звукоподражании животным, рассуждать что перепутано.</w:t>
      </w:r>
      <w:r w:rsidR="006332A0" w:rsidRPr="00A83134">
        <w:rPr>
          <w:rFonts w:ascii="Times New Roman" w:hAnsi="Times New Roman" w:cs="Times New Roman"/>
          <w:sz w:val="28"/>
          <w:szCs w:val="28"/>
        </w:rPr>
        <w:br/>
      </w:r>
      <w:r w:rsidR="004227D0"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4072E1" w:rsidRPr="00A83134">
        <w:rPr>
          <w:rFonts w:ascii="Times New Roman" w:hAnsi="Times New Roman" w:cs="Times New Roman"/>
          <w:sz w:val="28"/>
          <w:szCs w:val="28"/>
        </w:rPr>
        <w:t>«Муха-цокотуха»</w:t>
      </w:r>
      <w:r w:rsidR="008926F3" w:rsidRPr="00A83134">
        <w:rPr>
          <w:rFonts w:ascii="Times New Roman" w:hAnsi="Times New Roman" w:cs="Times New Roman"/>
          <w:sz w:val="28"/>
          <w:szCs w:val="28"/>
        </w:rPr>
        <w:t xml:space="preserve"> - учит быть хорошим другом, любить окружающих, взаимовыручка и поддержка. Ребенок понимает, как важно приходить на помощь тем, кто попал в беду.</w:t>
      </w:r>
      <w:r w:rsidR="00594283" w:rsidRPr="00A83134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многие дети находят себе друзей. И дружба может продо</w:t>
      </w:r>
      <w:r w:rsidR="00420E32" w:rsidRPr="00A83134">
        <w:rPr>
          <w:rFonts w:ascii="Times New Roman" w:hAnsi="Times New Roman" w:cs="Times New Roman"/>
          <w:sz w:val="28"/>
          <w:szCs w:val="28"/>
        </w:rPr>
        <w:t>лжаться уже после выпуска из дошкольных учреждений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. Мне кажется, мы можем помочь им найти друзей в группе. Или </w:t>
      </w:r>
      <w:r w:rsidR="006332A0" w:rsidRPr="00A83134">
        <w:rPr>
          <w:rFonts w:ascii="Times New Roman" w:hAnsi="Times New Roman" w:cs="Times New Roman"/>
          <w:sz w:val="28"/>
          <w:szCs w:val="28"/>
        </w:rPr>
        <w:lastRenderedPageBreak/>
        <w:t>стать самой другом для них. И тогда воспитанники будут с удовольствием посещать детский сад.</w:t>
      </w:r>
      <w:r w:rsidR="006332A0" w:rsidRPr="00A83134">
        <w:rPr>
          <w:rFonts w:ascii="Times New Roman" w:hAnsi="Times New Roman" w:cs="Times New Roman"/>
          <w:sz w:val="28"/>
          <w:szCs w:val="28"/>
        </w:rPr>
        <w:br/>
      </w:r>
      <w:r w:rsidR="00420E32" w:rsidRPr="00A83134">
        <w:rPr>
          <w:rFonts w:ascii="Times New Roman" w:hAnsi="Times New Roman" w:cs="Times New Roman"/>
          <w:sz w:val="28"/>
          <w:szCs w:val="28"/>
        </w:rPr>
        <w:t xml:space="preserve">  </w:t>
      </w:r>
      <w:r w:rsidR="00EC06F9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FE48B6" w:rsidRPr="00A83134">
        <w:rPr>
          <w:rFonts w:ascii="Times New Roman" w:hAnsi="Times New Roman" w:cs="Times New Roman"/>
          <w:sz w:val="28"/>
          <w:szCs w:val="28"/>
        </w:rPr>
        <w:t>Не</w:t>
      </w:r>
      <w:r w:rsidR="00640232" w:rsidRPr="00A83134">
        <w:rPr>
          <w:rFonts w:ascii="Times New Roman" w:hAnsi="Times New Roman" w:cs="Times New Roman"/>
          <w:sz w:val="28"/>
          <w:szCs w:val="28"/>
        </w:rPr>
        <w:t>возможно оставить без внимания русские народные сказки.</w:t>
      </w:r>
    </w:p>
    <w:p w:rsidR="00352612" w:rsidRPr="00A83134" w:rsidRDefault="00655221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BB5C22" w:rsidRPr="00A83134">
        <w:rPr>
          <w:rFonts w:ascii="Times New Roman" w:hAnsi="Times New Roman" w:cs="Times New Roman"/>
          <w:sz w:val="28"/>
          <w:szCs w:val="28"/>
        </w:rPr>
        <w:t>Сказка</w:t>
      </w:r>
      <w:r w:rsidR="00420E32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4072E1" w:rsidRPr="00A83134">
        <w:rPr>
          <w:rFonts w:ascii="Times New Roman" w:hAnsi="Times New Roman" w:cs="Times New Roman"/>
          <w:sz w:val="28"/>
          <w:szCs w:val="28"/>
        </w:rPr>
        <w:t>«Колобок»</w:t>
      </w:r>
      <w:r w:rsidR="00BB5C22" w:rsidRPr="00A83134">
        <w:rPr>
          <w:rFonts w:ascii="Times New Roman" w:hAnsi="Times New Roman" w:cs="Times New Roman"/>
          <w:sz w:val="28"/>
          <w:szCs w:val="28"/>
        </w:rPr>
        <w:t xml:space="preserve"> - 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учит детей быть осторожным, осмотрительным. Не доверять чужим, незнакомым людям. И наконец, не уходить из дома</w:t>
      </w:r>
      <w:r w:rsidR="00FE48B6" w:rsidRPr="00A83134">
        <w:rPr>
          <w:rFonts w:ascii="Times New Roman" w:hAnsi="Times New Roman" w:cs="Times New Roman"/>
          <w:sz w:val="28"/>
          <w:szCs w:val="28"/>
        </w:rPr>
        <w:t xml:space="preserve"> одному гулять. Говорим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о дисциплине. Нельзя убегать от группы, или отста</w:t>
      </w:r>
      <w:r w:rsidR="00BB5C22" w:rsidRPr="00A83134">
        <w:rPr>
          <w:rFonts w:ascii="Times New Roman" w:hAnsi="Times New Roman" w:cs="Times New Roman"/>
          <w:sz w:val="28"/>
          <w:szCs w:val="28"/>
        </w:rPr>
        <w:t>вать вовремя прогулки.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Без взрослых выходить за пределы детского сада.</w:t>
      </w:r>
    </w:p>
    <w:p w:rsidR="004072E1" w:rsidRPr="00A83134" w:rsidRDefault="00655221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352612" w:rsidRPr="00A83134">
        <w:rPr>
          <w:rFonts w:ascii="Times New Roman" w:hAnsi="Times New Roman" w:cs="Times New Roman"/>
          <w:sz w:val="28"/>
          <w:szCs w:val="28"/>
        </w:rPr>
        <w:t>Сказка «Волк и семеро козлят» - в настоящее время очень актуально. Козлята преподносят детям очень важный урок. Не открывать</w:t>
      </w:r>
      <w:r w:rsidR="002C50E5" w:rsidRPr="00A83134">
        <w:rPr>
          <w:rFonts w:ascii="Times New Roman" w:hAnsi="Times New Roman" w:cs="Times New Roman"/>
          <w:sz w:val="28"/>
          <w:szCs w:val="28"/>
        </w:rPr>
        <w:t xml:space="preserve"> незнакомым людям двери. А так</w:t>
      </w:r>
      <w:r w:rsidR="00352612" w:rsidRPr="00A83134">
        <w:rPr>
          <w:rFonts w:ascii="Times New Roman" w:hAnsi="Times New Roman" w:cs="Times New Roman"/>
          <w:sz w:val="28"/>
          <w:szCs w:val="28"/>
        </w:rPr>
        <w:t>же, хочу обратить внимание р</w:t>
      </w:r>
      <w:r w:rsidR="00594283" w:rsidRPr="00A83134">
        <w:rPr>
          <w:rFonts w:ascii="Times New Roman" w:hAnsi="Times New Roman" w:cs="Times New Roman"/>
          <w:sz w:val="28"/>
          <w:szCs w:val="28"/>
        </w:rPr>
        <w:t xml:space="preserve">одителей. Мне лично </w:t>
      </w:r>
      <w:r w:rsidR="00352612" w:rsidRPr="00A83134">
        <w:rPr>
          <w:rFonts w:ascii="Times New Roman" w:hAnsi="Times New Roman" w:cs="Times New Roman"/>
          <w:sz w:val="28"/>
          <w:szCs w:val="28"/>
        </w:rPr>
        <w:t>дети, незнающие меня, говорил</w:t>
      </w:r>
      <w:r w:rsidR="00054BAB" w:rsidRPr="00A83134">
        <w:rPr>
          <w:rFonts w:ascii="Times New Roman" w:hAnsi="Times New Roman" w:cs="Times New Roman"/>
          <w:sz w:val="28"/>
          <w:szCs w:val="28"/>
        </w:rPr>
        <w:t xml:space="preserve">и свои адреса, имена, </w:t>
      </w:r>
      <w:r w:rsidR="00B27D0B" w:rsidRPr="00A83134">
        <w:rPr>
          <w:rFonts w:ascii="Times New Roman" w:hAnsi="Times New Roman" w:cs="Times New Roman"/>
          <w:sz w:val="28"/>
          <w:szCs w:val="28"/>
        </w:rPr>
        <w:t>фамилии свои и родителей. И это меня пугает. Знать эту информацию важно, но всем подряд говорить – опасно. С помощью этой сказки можно это донести до ребят.</w:t>
      </w:r>
    </w:p>
    <w:p w:rsidR="004072E1" w:rsidRPr="00A83134" w:rsidRDefault="00655221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 Сказки </w:t>
      </w:r>
      <w:r w:rsidR="00594283" w:rsidRPr="00A83134">
        <w:rPr>
          <w:rFonts w:ascii="Times New Roman" w:hAnsi="Times New Roman" w:cs="Times New Roman"/>
          <w:sz w:val="28"/>
          <w:szCs w:val="28"/>
        </w:rPr>
        <w:t>«Коза Д</w:t>
      </w:r>
      <w:r w:rsidR="004072E1" w:rsidRPr="00A83134">
        <w:rPr>
          <w:rFonts w:ascii="Times New Roman" w:hAnsi="Times New Roman" w:cs="Times New Roman"/>
          <w:sz w:val="28"/>
          <w:szCs w:val="28"/>
        </w:rPr>
        <w:t>ереза»</w:t>
      </w:r>
      <w:r w:rsidRPr="00A83134">
        <w:rPr>
          <w:rFonts w:ascii="Times New Roman" w:hAnsi="Times New Roman" w:cs="Times New Roman"/>
          <w:sz w:val="28"/>
          <w:szCs w:val="28"/>
        </w:rPr>
        <w:t xml:space="preserve"> и «Лиса и заяц» -</w:t>
      </w:r>
      <w:r w:rsidR="004072E1" w:rsidRPr="00A83134">
        <w:rPr>
          <w:rFonts w:ascii="Times New Roman" w:hAnsi="Times New Roman" w:cs="Times New Roman"/>
          <w:sz w:val="28"/>
          <w:szCs w:val="28"/>
        </w:rPr>
        <w:t xml:space="preserve"> тоже помогают объяснить, как опасно впускать в свой дом чужого, незнакомого человека.</w:t>
      </w:r>
      <w:r w:rsidRPr="00A83134">
        <w:rPr>
          <w:rFonts w:ascii="Times New Roman" w:hAnsi="Times New Roman" w:cs="Times New Roman"/>
          <w:sz w:val="28"/>
          <w:szCs w:val="28"/>
        </w:rPr>
        <w:t xml:space="preserve"> Как важно слушаться маму.</w:t>
      </w:r>
      <w:r w:rsidR="006332A0" w:rsidRPr="00A83134">
        <w:rPr>
          <w:rFonts w:ascii="Times New Roman" w:hAnsi="Times New Roman" w:cs="Times New Roman"/>
          <w:sz w:val="28"/>
          <w:szCs w:val="28"/>
        </w:rPr>
        <w:br/>
      </w:r>
      <w:r w:rsidR="003E71B7" w:rsidRPr="00A83134">
        <w:rPr>
          <w:rFonts w:ascii="Times New Roman" w:hAnsi="Times New Roman" w:cs="Times New Roman"/>
          <w:sz w:val="28"/>
          <w:szCs w:val="28"/>
        </w:rPr>
        <w:t xml:space="preserve">   </w:t>
      </w:r>
      <w:r w:rsidR="004072E1" w:rsidRPr="00A83134">
        <w:rPr>
          <w:rFonts w:ascii="Times New Roman" w:hAnsi="Times New Roman" w:cs="Times New Roman"/>
          <w:sz w:val="28"/>
          <w:szCs w:val="28"/>
        </w:rPr>
        <w:t>«Репка», «Теремок»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- любая работа спо</w:t>
      </w:r>
      <w:r w:rsidR="000C45D9" w:rsidRPr="00A83134">
        <w:rPr>
          <w:rFonts w:ascii="Times New Roman" w:hAnsi="Times New Roman" w:cs="Times New Roman"/>
          <w:sz w:val="28"/>
          <w:szCs w:val="28"/>
        </w:rPr>
        <w:t>риться в дружном коллективе.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Тяжело вытянуть одному репку (построить дом), но как легко сделать это дружно всем вместе.</w:t>
      </w:r>
      <w:r w:rsidR="00FE48B6" w:rsidRPr="00A83134">
        <w:rPr>
          <w:rFonts w:ascii="Times New Roman" w:hAnsi="Times New Roman" w:cs="Times New Roman"/>
          <w:sz w:val="28"/>
          <w:szCs w:val="28"/>
        </w:rPr>
        <w:t xml:space="preserve"> Обе сказки способствуют развитию речи детей, повторением отдельных стро</w:t>
      </w:r>
      <w:r w:rsidRPr="00A83134">
        <w:rPr>
          <w:rFonts w:ascii="Times New Roman" w:hAnsi="Times New Roman" w:cs="Times New Roman"/>
          <w:sz w:val="28"/>
          <w:szCs w:val="28"/>
        </w:rPr>
        <w:t>к. Легко запоминаются, тренирую</w:t>
      </w:r>
      <w:r w:rsidR="00FE48B6" w:rsidRPr="00A83134">
        <w:rPr>
          <w:rFonts w:ascii="Times New Roman" w:hAnsi="Times New Roman" w:cs="Times New Roman"/>
          <w:sz w:val="28"/>
          <w:szCs w:val="28"/>
        </w:rPr>
        <w:t>т память.</w:t>
      </w:r>
    </w:p>
    <w:p w:rsidR="00E92ACD" w:rsidRPr="00A83134" w:rsidRDefault="002C50E5" w:rsidP="00A83134">
      <w:pPr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sz w:val="28"/>
          <w:szCs w:val="28"/>
        </w:rPr>
        <w:t xml:space="preserve">  </w:t>
      </w:r>
      <w:r w:rsidR="006210DC" w:rsidRPr="00A83134">
        <w:rPr>
          <w:rFonts w:ascii="Times New Roman" w:hAnsi="Times New Roman" w:cs="Times New Roman"/>
          <w:sz w:val="28"/>
          <w:szCs w:val="28"/>
        </w:rPr>
        <w:t xml:space="preserve">    </w:t>
      </w:r>
      <w:r w:rsidR="006332A0" w:rsidRPr="00A83134">
        <w:rPr>
          <w:rFonts w:ascii="Times New Roman" w:hAnsi="Times New Roman" w:cs="Times New Roman"/>
          <w:sz w:val="28"/>
          <w:szCs w:val="28"/>
        </w:rPr>
        <w:t>И таких примеров ещё много можно привести. Главное читать детям.</w:t>
      </w:r>
      <w:r w:rsidR="000D74C1" w:rsidRPr="00A83134">
        <w:rPr>
          <w:rFonts w:ascii="Times New Roman" w:hAnsi="Times New Roman" w:cs="Times New Roman"/>
          <w:sz w:val="28"/>
          <w:szCs w:val="28"/>
        </w:rPr>
        <w:t xml:space="preserve"> Прививать любовь к чтению в детском саду и дома.</w:t>
      </w:r>
      <w:r w:rsidR="006332A0" w:rsidRPr="00A83134">
        <w:rPr>
          <w:rFonts w:ascii="Times New Roman" w:hAnsi="Times New Roman" w:cs="Times New Roman"/>
          <w:sz w:val="28"/>
          <w:szCs w:val="28"/>
        </w:rPr>
        <w:t xml:space="preserve"> </w:t>
      </w:r>
      <w:r w:rsidR="008F0101" w:rsidRPr="00A83134"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. Дает прекрасные образы русского литературного языка.</w:t>
      </w:r>
    </w:p>
    <w:sectPr w:rsidR="00E92ACD" w:rsidRPr="00A83134" w:rsidSect="003C496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67F"/>
    <w:rsid w:val="00054BAB"/>
    <w:rsid w:val="000737FA"/>
    <w:rsid w:val="000C45D9"/>
    <w:rsid w:val="000D74C1"/>
    <w:rsid w:val="001A3492"/>
    <w:rsid w:val="002C50E5"/>
    <w:rsid w:val="002F698A"/>
    <w:rsid w:val="0032041C"/>
    <w:rsid w:val="00320BB8"/>
    <w:rsid w:val="00352612"/>
    <w:rsid w:val="003C496C"/>
    <w:rsid w:val="003E71B7"/>
    <w:rsid w:val="003F7FC1"/>
    <w:rsid w:val="004072E1"/>
    <w:rsid w:val="00420E32"/>
    <w:rsid w:val="004227D0"/>
    <w:rsid w:val="00433A60"/>
    <w:rsid w:val="00494B84"/>
    <w:rsid w:val="004C067F"/>
    <w:rsid w:val="00565FB2"/>
    <w:rsid w:val="00594283"/>
    <w:rsid w:val="006210DC"/>
    <w:rsid w:val="006332A0"/>
    <w:rsid w:val="00640232"/>
    <w:rsid w:val="00655221"/>
    <w:rsid w:val="006E237D"/>
    <w:rsid w:val="00763C70"/>
    <w:rsid w:val="008926F3"/>
    <w:rsid w:val="008F0101"/>
    <w:rsid w:val="00A83134"/>
    <w:rsid w:val="00B27D0B"/>
    <w:rsid w:val="00B30E4F"/>
    <w:rsid w:val="00BB5C22"/>
    <w:rsid w:val="00BD1A91"/>
    <w:rsid w:val="00BE5B4B"/>
    <w:rsid w:val="00BF3D51"/>
    <w:rsid w:val="00C96327"/>
    <w:rsid w:val="00D26730"/>
    <w:rsid w:val="00DC6C65"/>
    <w:rsid w:val="00E34003"/>
    <w:rsid w:val="00E607D9"/>
    <w:rsid w:val="00E92ACD"/>
    <w:rsid w:val="00EC06F9"/>
    <w:rsid w:val="00F37958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30D6"/>
  <w15:docId w15:val="{B0F5D012-7D03-4CED-8EB2-B3C9385E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3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EDA7-CA3C-4389-BBAF-4678682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User</cp:lastModifiedBy>
  <cp:revision>19</cp:revision>
  <cp:lastPrinted>2020-09-10T09:25:00Z</cp:lastPrinted>
  <dcterms:created xsi:type="dcterms:W3CDTF">2019-03-04T07:38:00Z</dcterms:created>
  <dcterms:modified xsi:type="dcterms:W3CDTF">2021-12-18T16:20:00Z</dcterms:modified>
</cp:coreProperties>
</file>